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37" w:rsidRPr="00E654EF" w:rsidRDefault="00BB1537" w:rsidP="00BB1537">
      <w:pPr>
        <w:pStyle w:val="a4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BB1537" w:rsidRPr="00E654EF" w:rsidRDefault="00BB1537" w:rsidP="00BB1537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 2023 року №____</w:t>
      </w:r>
    </w:p>
    <w:p w:rsidR="00F455E2" w:rsidRDefault="00F455E2" w:rsidP="006C39C2">
      <w:pPr>
        <w:spacing w:after="0" w:line="240" w:lineRule="auto"/>
        <w:rPr>
          <w:lang w:val="uk-UA"/>
        </w:rPr>
      </w:pP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C39C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хнологічна картка адміністративної послуги</w:t>
      </w:r>
    </w:p>
    <w:p w:rsidR="000C316E" w:rsidRPr="000C316E" w:rsidRDefault="000C316E" w:rsidP="000C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5F3DEC" w:rsidRDefault="00147735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идача </w:t>
      </w:r>
      <w:r w:rsidR="005F3DE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відки про зареєстрованих у житловому </w:t>
      </w:r>
    </w:p>
    <w:p w:rsidR="006C39C2" w:rsidRDefault="005F3DEC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иміщенні/будинку осіб</w:t>
      </w:r>
    </w:p>
    <w:p w:rsidR="000C316E" w:rsidRPr="000C316E" w:rsidRDefault="000C316E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7"/>
        <w:gridCol w:w="4820"/>
        <w:gridCol w:w="1843"/>
        <w:gridCol w:w="1417"/>
        <w:gridCol w:w="1418"/>
      </w:tblGrid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417" w:type="dxa"/>
          </w:tcPr>
          <w:p w:rsidR="00FA417F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- виконує,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- бере участь, </w:t>
            </w:r>
          </w:p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- погоджує, </w:t>
            </w:r>
            <w:r w:rsidR="00FA417F"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- затверджує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  <w:r w:rsidRPr="00B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8F3BE9" w:rsidRDefault="00794E87" w:rsidP="005F3DEC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рийом документів, що подаються заявником або його законним представником для отримання </w:t>
            </w:r>
            <w:r w:rsidR="005F3DEC">
              <w:rPr>
                <w:color w:val="000000" w:themeColor="text1"/>
                <w:lang w:val="uk-UA"/>
              </w:rPr>
              <w:t>довідки про зареєстрованих у житловому приміщенні/будинку осіб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Tr="00173BCA">
        <w:tc>
          <w:tcPr>
            <w:tcW w:w="567" w:type="dxa"/>
          </w:tcPr>
          <w:p w:rsidR="00794E87" w:rsidRPr="00BB153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820" w:type="dxa"/>
          </w:tcPr>
          <w:p w:rsidR="00794E87" w:rsidRPr="008F3BE9" w:rsidRDefault="00794E87" w:rsidP="009214B1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еревірка належності документів</w:t>
            </w:r>
            <w:r w:rsidR="005F3DEC">
              <w:rPr>
                <w:color w:val="000000" w:themeColor="text1"/>
                <w:lang w:val="uk-UA"/>
              </w:rPr>
              <w:t xml:space="preserve"> особі, яка звернулася за</w:t>
            </w:r>
            <w:r>
              <w:rPr>
                <w:color w:val="000000" w:themeColor="text1"/>
                <w:lang w:val="uk-UA"/>
              </w:rPr>
              <w:t xml:space="preserve"> отримання</w:t>
            </w:r>
            <w:r w:rsidR="005F3DEC">
              <w:rPr>
                <w:color w:val="000000" w:themeColor="text1"/>
                <w:lang w:val="uk-UA"/>
              </w:rPr>
              <w:t>м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5F3DEC">
              <w:rPr>
                <w:color w:val="000000" w:themeColor="text1"/>
                <w:lang w:val="uk-UA"/>
              </w:rPr>
              <w:t>довідки про зареєстрованих у житловому приміщенні/будинку осіб</w:t>
            </w:r>
            <w:r>
              <w:rPr>
                <w:color w:val="000000" w:themeColor="text1"/>
                <w:lang w:val="uk-UA"/>
              </w:rPr>
              <w:t xml:space="preserve"> (паспортний документ особи, довідка про звернення за захистом в Україні, документ, що підтверджує повноваження законного представника), та їх дійсності</w:t>
            </w:r>
          </w:p>
        </w:tc>
        <w:tc>
          <w:tcPr>
            <w:tcW w:w="1843" w:type="dxa"/>
          </w:tcPr>
          <w:p w:rsidR="00794E87" w:rsidRPr="0062256F" w:rsidRDefault="00794E87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794E87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Tr="00173BCA">
        <w:tc>
          <w:tcPr>
            <w:tcW w:w="567" w:type="dxa"/>
          </w:tcPr>
          <w:p w:rsidR="00794E87" w:rsidRPr="00BB153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820" w:type="dxa"/>
          </w:tcPr>
          <w:p w:rsidR="00794E87" w:rsidRPr="0062256F" w:rsidRDefault="00794E87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заяви про надання </w:t>
            </w:r>
            <w:r w:rsidR="008B7A36" w:rsidRPr="008B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відки про зареєстрованих у житловому приміщенні/будинку осіб</w:t>
            </w:r>
            <w:r w:rsidR="008B7A36" w:rsidRPr="008B7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икористанням відповідних програмно-технічних засобів та відтворення примірника в паперовій формі</w:t>
            </w:r>
          </w:p>
        </w:tc>
        <w:tc>
          <w:tcPr>
            <w:tcW w:w="1843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RPr="00794E87" w:rsidTr="00173BCA">
        <w:tc>
          <w:tcPr>
            <w:tcW w:w="567" w:type="dxa"/>
          </w:tcPr>
          <w:p w:rsidR="00794E8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820" w:type="dxa"/>
          </w:tcPr>
          <w:p w:rsidR="00794E87" w:rsidRDefault="00794E87" w:rsidP="008B7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аяви в журналі реєстрації звернень щодо отримання </w:t>
            </w:r>
            <w:r w:rsidR="008B7A36" w:rsidRPr="008B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відки про зареєстрованих у житловому приміщенні/будинку осіб</w:t>
            </w:r>
          </w:p>
        </w:tc>
        <w:tc>
          <w:tcPr>
            <w:tcW w:w="1843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RPr="00794E87" w:rsidTr="00173BCA">
        <w:tc>
          <w:tcPr>
            <w:tcW w:w="567" w:type="dxa"/>
          </w:tcPr>
          <w:p w:rsidR="00794E8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4820" w:type="dxa"/>
          </w:tcPr>
          <w:p w:rsidR="00794E87" w:rsidRDefault="008B7A36" w:rsidP="00794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рішення про видачу </w:t>
            </w:r>
            <w:r w:rsidRPr="008B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відки про зареєстрованих у житловому приміщенні/будинку осіб</w:t>
            </w:r>
            <w:r w:rsidR="00794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0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відмову</w:t>
            </w:r>
          </w:p>
        </w:tc>
        <w:tc>
          <w:tcPr>
            <w:tcW w:w="1843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F608FF" w:rsidP="00F608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-й робочий день від дати надходження документів</w:t>
            </w:r>
          </w:p>
        </w:tc>
      </w:tr>
      <w:tr w:rsidR="00794E87" w:rsidTr="00173BCA">
        <w:tc>
          <w:tcPr>
            <w:tcW w:w="567" w:type="dxa"/>
          </w:tcPr>
          <w:p w:rsidR="00794E8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820" w:type="dxa"/>
          </w:tcPr>
          <w:p w:rsidR="00794E87" w:rsidRPr="00F608FF" w:rsidRDefault="00794E87" w:rsidP="00F608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0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</w:t>
            </w:r>
            <w:r w:rsidR="00F608FF" w:rsidRPr="00F6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відки про зареєстрованих у житловому приміщенні/будинку осіб</w:t>
            </w:r>
            <w:r w:rsidR="00F608FF" w:rsidRPr="00F60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F608FF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-й робочий день від дати надходження документів</w:t>
            </w:r>
          </w:p>
        </w:tc>
      </w:tr>
      <w:tr w:rsidR="00794E87" w:rsidTr="00173BCA">
        <w:tc>
          <w:tcPr>
            <w:tcW w:w="567" w:type="dxa"/>
          </w:tcPr>
          <w:p w:rsidR="00794E87" w:rsidRPr="00BB153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4820" w:type="dxa"/>
          </w:tcPr>
          <w:p w:rsidR="00794E87" w:rsidRPr="00D5620B" w:rsidRDefault="00794E87" w:rsidP="00F608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результату адміністративної послуги (</w:t>
            </w:r>
            <w:r w:rsidR="00F608FF" w:rsidRPr="00F6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відки про зареєстрованих у житловому приміщенні/будинку ос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явнику або законному представнику</w:t>
            </w:r>
            <w:r w:rsidR="00F60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едставнику</w:t>
            </w:r>
          </w:p>
        </w:tc>
        <w:tc>
          <w:tcPr>
            <w:tcW w:w="1843" w:type="dxa"/>
          </w:tcPr>
          <w:p w:rsidR="00794E87" w:rsidRPr="0062256F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1F7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F608FF" w:rsidP="00F608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3-й робочий день від дати надходження документів</w:t>
            </w:r>
          </w:p>
        </w:tc>
      </w:tr>
      <w:tr w:rsidR="00794E87" w:rsidTr="00173BCA">
        <w:tc>
          <w:tcPr>
            <w:tcW w:w="567" w:type="dxa"/>
          </w:tcPr>
          <w:p w:rsidR="00794E87" w:rsidRPr="00BB153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4820" w:type="dxa"/>
          </w:tcPr>
          <w:p w:rsidR="00794E87" w:rsidRPr="002B2B8F" w:rsidRDefault="00794E87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карження</w:t>
            </w:r>
          </w:p>
        </w:tc>
        <w:tc>
          <w:tcPr>
            <w:tcW w:w="4678" w:type="dxa"/>
            <w:gridSpan w:val="3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встановленому порядку</w:t>
            </w:r>
          </w:p>
        </w:tc>
      </w:tr>
      <w:tr w:rsidR="00794E87" w:rsidRPr="003A10E4" w:rsidTr="00173BCA">
        <w:tc>
          <w:tcPr>
            <w:tcW w:w="8647" w:type="dxa"/>
            <w:gridSpan w:val="4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18" w:type="dxa"/>
          </w:tcPr>
          <w:p w:rsidR="00794E87" w:rsidRPr="003A10E4" w:rsidRDefault="00F608FF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794E87" w:rsidRPr="003A10E4" w:rsidTr="00173BCA">
        <w:tc>
          <w:tcPr>
            <w:tcW w:w="8647" w:type="dxa"/>
            <w:gridSpan w:val="4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18" w:type="dxa"/>
          </w:tcPr>
          <w:p w:rsidR="00794E87" w:rsidRPr="003A10E4" w:rsidRDefault="00F608FF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</w:tbl>
    <w:p w:rsidR="006C39C2" w:rsidRPr="003A10E4" w:rsidRDefault="006C39C2" w:rsidP="005B3F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6C39C2" w:rsidRPr="003A10E4" w:rsidSect="00F4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39C2"/>
    <w:rsid w:val="000730EE"/>
    <w:rsid w:val="0008171D"/>
    <w:rsid w:val="000C316E"/>
    <w:rsid w:val="00147735"/>
    <w:rsid w:val="00170A5E"/>
    <w:rsid w:val="00173BCA"/>
    <w:rsid w:val="002068BE"/>
    <w:rsid w:val="002158AB"/>
    <w:rsid w:val="00231D16"/>
    <w:rsid w:val="0027556A"/>
    <w:rsid w:val="002B2B8F"/>
    <w:rsid w:val="00370510"/>
    <w:rsid w:val="00376E8C"/>
    <w:rsid w:val="003A10E4"/>
    <w:rsid w:val="003F2D93"/>
    <w:rsid w:val="003F4A08"/>
    <w:rsid w:val="00404352"/>
    <w:rsid w:val="004615C9"/>
    <w:rsid w:val="004C4D4E"/>
    <w:rsid w:val="00520D19"/>
    <w:rsid w:val="00564FD9"/>
    <w:rsid w:val="005B3FB9"/>
    <w:rsid w:val="005F3DEC"/>
    <w:rsid w:val="0062256F"/>
    <w:rsid w:val="006821D9"/>
    <w:rsid w:val="006C39C2"/>
    <w:rsid w:val="0071201D"/>
    <w:rsid w:val="00794E87"/>
    <w:rsid w:val="007A1DD8"/>
    <w:rsid w:val="00842890"/>
    <w:rsid w:val="00852D37"/>
    <w:rsid w:val="008B7A36"/>
    <w:rsid w:val="008D452E"/>
    <w:rsid w:val="008E1372"/>
    <w:rsid w:val="008F3BE9"/>
    <w:rsid w:val="009A60A0"/>
    <w:rsid w:val="00A07CF6"/>
    <w:rsid w:val="00AE0F5C"/>
    <w:rsid w:val="00B15BA9"/>
    <w:rsid w:val="00BA6A7D"/>
    <w:rsid w:val="00BB1537"/>
    <w:rsid w:val="00BB1E89"/>
    <w:rsid w:val="00BC79E9"/>
    <w:rsid w:val="00C73AB0"/>
    <w:rsid w:val="00CC4B57"/>
    <w:rsid w:val="00D5620B"/>
    <w:rsid w:val="00D670A4"/>
    <w:rsid w:val="00DD7543"/>
    <w:rsid w:val="00E052EA"/>
    <w:rsid w:val="00E276B7"/>
    <w:rsid w:val="00E75AF7"/>
    <w:rsid w:val="00EA5292"/>
    <w:rsid w:val="00EA7A17"/>
    <w:rsid w:val="00ED0875"/>
    <w:rsid w:val="00F1474D"/>
    <w:rsid w:val="00F455E2"/>
    <w:rsid w:val="00F608FF"/>
    <w:rsid w:val="00F70630"/>
    <w:rsid w:val="00F71731"/>
    <w:rsid w:val="00FA417F"/>
    <w:rsid w:val="00FA6E62"/>
    <w:rsid w:val="00FE0868"/>
    <w:rsid w:val="00FE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B153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rvps6">
    <w:name w:val="rvps6"/>
    <w:basedOn w:val="a"/>
    <w:rsid w:val="00BB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F7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77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911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35559-B948-443E-852E-2B06DA6F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aser1</cp:lastModifiedBy>
  <cp:revision>48</cp:revision>
  <dcterms:created xsi:type="dcterms:W3CDTF">2023-08-28T18:35:00Z</dcterms:created>
  <dcterms:modified xsi:type="dcterms:W3CDTF">2023-10-13T07:46:00Z</dcterms:modified>
</cp:coreProperties>
</file>